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7" w:rsidRPr="00471CBE" w:rsidRDefault="007B4F17">
      <w:pPr>
        <w:pStyle w:val="14"/>
        <w:jc w:val="center"/>
      </w:pPr>
      <w:r w:rsidRPr="00471CBE">
        <w:rPr>
          <w:sz w:val="24"/>
          <w:szCs w:val="24"/>
        </w:rPr>
        <w:t xml:space="preserve">ДОГОВІР  № </w:t>
      </w:r>
    </w:p>
    <w:p w:rsidR="007B4F17" w:rsidRPr="00471CBE" w:rsidRDefault="007B4F17">
      <w:pPr>
        <w:pStyle w:val="14"/>
        <w:jc w:val="center"/>
        <w:rPr>
          <w:sz w:val="24"/>
          <w:szCs w:val="24"/>
        </w:rPr>
      </w:pPr>
    </w:p>
    <w:p w:rsidR="007B4F17" w:rsidRPr="00471CBE" w:rsidRDefault="007B4F17">
      <w:pPr>
        <w:pStyle w:val="14"/>
        <w:tabs>
          <w:tab w:val="left" w:pos="8175"/>
        </w:tabs>
        <w:ind w:firstLine="0"/>
      </w:pPr>
      <w:proofErr w:type="spellStart"/>
      <w:r w:rsidRPr="00471CBE">
        <w:rPr>
          <w:b w:val="0"/>
          <w:sz w:val="24"/>
          <w:szCs w:val="24"/>
        </w:rPr>
        <w:t>смт</w:t>
      </w:r>
      <w:proofErr w:type="spellEnd"/>
      <w:r w:rsidRPr="00471CBE">
        <w:rPr>
          <w:b w:val="0"/>
          <w:sz w:val="24"/>
          <w:szCs w:val="24"/>
        </w:rPr>
        <w:t>.</w:t>
      </w:r>
      <w:r w:rsidR="00471CBE" w:rsidRPr="00471CBE">
        <w:rPr>
          <w:b w:val="0"/>
          <w:sz w:val="24"/>
          <w:szCs w:val="24"/>
        </w:rPr>
        <w:t xml:space="preserve"> </w:t>
      </w:r>
      <w:r w:rsidRPr="00471CBE">
        <w:rPr>
          <w:b w:val="0"/>
          <w:sz w:val="24"/>
          <w:szCs w:val="24"/>
        </w:rPr>
        <w:t>Хорошів                                                                                  "____"_____________ 202</w:t>
      </w:r>
      <w:r w:rsidR="006660EA">
        <w:rPr>
          <w:b w:val="0"/>
          <w:sz w:val="24"/>
          <w:szCs w:val="24"/>
        </w:rPr>
        <w:t>3</w:t>
      </w:r>
      <w:r w:rsidRPr="00471CBE">
        <w:rPr>
          <w:b w:val="0"/>
          <w:sz w:val="24"/>
          <w:szCs w:val="24"/>
        </w:rPr>
        <w:t xml:space="preserve">р.   </w:t>
      </w:r>
    </w:p>
    <w:p w:rsidR="007B4F17" w:rsidRPr="00471CBE" w:rsidRDefault="007B4F17">
      <w:pPr>
        <w:pStyle w:val="14"/>
        <w:ind w:firstLine="0"/>
      </w:pPr>
      <w:r w:rsidRPr="00471CBE">
        <w:rPr>
          <w:b w:val="0"/>
          <w:sz w:val="24"/>
          <w:szCs w:val="24"/>
        </w:rPr>
        <w:t xml:space="preserve">                             </w:t>
      </w:r>
    </w:p>
    <w:p w:rsidR="007B4F17" w:rsidRPr="00471CBE" w:rsidRDefault="007B4F17">
      <w:pPr>
        <w:ind w:firstLine="510"/>
        <w:jc w:val="both"/>
        <w:rPr>
          <w:lang w:val="uk-UA"/>
        </w:rPr>
      </w:pPr>
      <w:r w:rsidRPr="00471CBE">
        <w:rPr>
          <w:b/>
          <w:sz w:val="24"/>
          <w:szCs w:val="24"/>
          <w:lang w:val="uk-UA"/>
        </w:rPr>
        <w:t>Комунальна установа «Хорошівський</w:t>
      </w:r>
      <w:r w:rsidRPr="00471CBE">
        <w:rPr>
          <w:sz w:val="24"/>
          <w:szCs w:val="24"/>
          <w:lang w:val="uk-UA"/>
        </w:rPr>
        <w:t xml:space="preserve"> </w:t>
      </w:r>
      <w:r w:rsidRPr="00471CBE">
        <w:rPr>
          <w:b/>
          <w:sz w:val="24"/>
          <w:szCs w:val="24"/>
          <w:lang w:val="uk-UA"/>
        </w:rPr>
        <w:t>психоневрологічний інтернат» Житомирської обласної ради</w:t>
      </w:r>
      <w:r w:rsidRPr="00471CBE">
        <w:rPr>
          <w:sz w:val="24"/>
          <w:szCs w:val="24"/>
          <w:lang w:val="uk-UA"/>
        </w:rPr>
        <w:t xml:space="preserve"> в особі директора Безпалюка Миколи Володимировича, що діє на підставі Положення, названий в подальшому Замовник, з однієї сторони, та___________________________________________________________________________________</w:t>
      </w:r>
      <w:r w:rsidR="00EA496B" w:rsidRPr="00471CBE">
        <w:rPr>
          <w:sz w:val="24"/>
          <w:szCs w:val="24"/>
          <w:lang w:val="uk-UA"/>
        </w:rPr>
        <w:t>___________________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</w:t>
      </w:r>
      <w:r w:rsidRPr="00471CBE">
        <w:rPr>
          <w:sz w:val="24"/>
          <w:szCs w:val="24"/>
          <w:lang w:val="uk-UA"/>
        </w:rPr>
        <w:t>_____ в особі________________________________________</w:t>
      </w:r>
      <w:r w:rsidR="00471CBE">
        <w:rPr>
          <w:sz w:val="24"/>
          <w:szCs w:val="24"/>
          <w:lang w:val="uk-UA"/>
        </w:rPr>
        <w:t>_</w:t>
      </w:r>
      <w:r w:rsidRPr="00471CBE">
        <w:rPr>
          <w:sz w:val="24"/>
          <w:szCs w:val="24"/>
          <w:lang w:val="uk-UA"/>
        </w:rPr>
        <w:t>______________________________, що діє на підставі ___________________________, названий в подальшому Постачальник, з другої сторони, уклали цей договір про наступне:</w:t>
      </w: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sz w:val="24"/>
          <w:szCs w:val="24"/>
          <w:u w:val="single"/>
          <w:lang w:val="uk-UA"/>
        </w:rPr>
        <w:t>1. ПРЕДМЕТ ДОГОВОРУ</w:t>
      </w:r>
    </w:p>
    <w:p w:rsidR="007B4F17" w:rsidRPr="00471CBE" w:rsidRDefault="007B4F17">
      <w:pPr>
        <w:ind w:firstLine="567"/>
        <w:jc w:val="center"/>
        <w:rPr>
          <w:b/>
          <w:sz w:val="24"/>
          <w:szCs w:val="24"/>
          <w:u w:val="single"/>
          <w:lang w:val="uk-UA"/>
        </w:rPr>
      </w:pP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.1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.2. Назва закупівлі: </w:t>
      </w:r>
      <w:r w:rsidRPr="00471CBE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146358">
        <w:rPr>
          <w:i/>
          <w:sz w:val="24"/>
          <w:szCs w:val="24"/>
          <w:lang w:val="uk-UA"/>
        </w:rPr>
        <w:t>ДК</w:t>
      </w:r>
      <w:proofErr w:type="spellEnd"/>
      <w:r w:rsidR="00146358">
        <w:rPr>
          <w:i/>
          <w:sz w:val="24"/>
          <w:szCs w:val="24"/>
          <w:lang w:val="uk-UA"/>
        </w:rPr>
        <w:t xml:space="preserve"> 021:20</w:t>
      </w:r>
      <w:r w:rsidR="000C351E">
        <w:rPr>
          <w:i/>
          <w:sz w:val="24"/>
          <w:szCs w:val="24"/>
          <w:lang w:val="uk-UA"/>
        </w:rPr>
        <w:t xml:space="preserve">15 – </w:t>
      </w:r>
      <w:r w:rsidR="00990E51">
        <w:rPr>
          <w:i/>
          <w:sz w:val="24"/>
          <w:szCs w:val="24"/>
          <w:lang w:val="uk-UA"/>
        </w:rPr>
        <w:t>1</w:t>
      </w:r>
      <w:r w:rsidR="000D03BF">
        <w:rPr>
          <w:i/>
          <w:sz w:val="24"/>
          <w:szCs w:val="24"/>
          <w:lang w:val="uk-UA"/>
        </w:rPr>
        <w:t>5110000-2 М’ясо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1.3. Найменування товару: </w:t>
      </w:r>
      <w:r w:rsidR="000D03BF">
        <w:rPr>
          <w:b/>
          <w:i/>
          <w:sz w:val="24"/>
          <w:szCs w:val="24"/>
          <w:lang w:val="uk-UA"/>
        </w:rPr>
        <w:t>м’ясо свинина(</w:t>
      </w:r>
      <w:proofErr w:type="spellStart"/>
      <w:r w:rsidR="000D03BF">
        <w:rPr>
          <w:b/>
          <w:i/>
          <w:sz w:val="24"/>
          <w:szCs w:val="24"/>
          <w:lang w:val="uk-UA"/>
        </w:rPr>
        <w:t>м’якіш</w:t>
      </w:r>
      <w:proofErr w:type="spellEnd"/>
      <w:r w:rsidR="000D03BF">
        <w:rPr>
          <w:b/>
          <w:i/>
          <w:sz w:val="24"/>
          <w:szCs w:val="24"/>
          <w:lang w:val="uk-UA"/>
        </w:rPr>
        <w:t>) 200кг,кури 100кг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2. КІЛЬ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2.1. Одиниця виміру кількості товару, його загальна кількість, асортимент визначаються згідно із специфікацією на товар, які є невід’ємно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2.2. Під час дії Договору Замовник, при необхідності, має право змінювати обсяг закупівлі  товарів в залежності від реального фінансування видатків або з інших підстав, передбачених законодавством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3.Я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3.1. Якість товару, що постачається, відповідає діючому законодавству, стандартам, технічним умовам даного виду товару, підтверджується сертифікатом якості виробника, має реєстраційні посвідчення, не пошкоджений відповідного маркування та терміну придатності не менше 85% на момент поставк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4. ЦІНА ТА СУМА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4.1. Сума Договору складає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______________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грн.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_________________________________в т.ч.ПДВ___________________________________________________________________грн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4.2. Ціна за одиницю товару за цим Договором, у т.ч. ПДВ, визначається згідно накладних та специфікацій, які являються невід’ємною частиною дан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 4.3. Істотні умови Договору про закупівлю не можуть змінюватися після його підписання до виконання зобов’язань сторонами, у повному обсязі крім випадків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- зменшення обсягів закупівлі, зокрема з урахуванням фактичного обсягу видатків Замовника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-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родовження строку дії договору про закупівлю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lastRenderedPageBreak/>
        <w:t>- 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71CBE">
        <w:rPr>
          <w:sz w:val="24"/>
          <w:szCs w:val="24"/>
          <w:lang w:val="uk-UA"/>
        </w:rPr>
        <w:t>Platts</w:t>
      </w:r>
      <w:proofErr w:type="spellEnd"/>
      <w:r w:rsidRPr="00471CBE">
        <w:rPr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 зміни умов у зв’язку із застосуванням положень згідно Закон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5. ПОРЯДОК РОЗРАХУНК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1. Оплата Постачальнику проводиться протягом 10-ти  календарних днів з дня отримання товару Замовником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2. Замовник здійснює оплату вартості поставленого товару шляхом безготівкового перерахування грошових коштів на рахунок Постачальника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3. У разі затримки бюджетного фінансування розрахунок за поставлений товар здійснюється протягом 10-ти банківських днів з дати отримання Замовником  бюджетного фінансування на свій реєстраційний рахунок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6. УМОВИ ПОСТАВК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1. Перехід права власності  на товар від  Постачальника до  Замовника відбувається  в момент передачі товару та підписання накладної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2. Поставка товару Постачальником здійснюється партіями на підставі письмового замовлення протягом 5-и днів з моменту отримання замовл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  6.3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006331" w:rsidRPr="00471CBE" w:rsidRDefault="00006331" w:rsidP="00006331">
      <w:pPr>
        <w:ind w:right="-590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6.4. Постачальник зобов’язується поставити (передати) Товар на місце визначене Покупцем за адресою:  Лісовий масив, 1 </w:t>
      </w:r>
      <w:proofErr w:type="spellStart"/>
      <w:r w:rsidRPr="00471CBE">
        <w:rPr>
          <w:sz w:val="24"/>
          <w:szCs w:val="24"/>
          <w:lang w:val="uk-UA"/>
        </w:rPr>
        <w:t>смт</w:t>
      </w:r>
      <w:proofErr w:type="spellEnd"/>
      <w:r w:rsidRPr="00471CBE">
        <w:rPr>
          <w:sz w:val="24"/>
          <w:szCs w:val="24"/>
          <w:lang w:val="uk-UA"/>
        </w:rPr>
        <w:t>. Хорошів, Хорошівський р-н, Житомирська обл., 12101.</w:t>
      </w:r>
    </w:p>
    <w:p w:rsidR="00006331" w:rsidRPr="00471CBE" w:rsidRDefault="00006331" w:rsidP="00006331">
      <w:pPr>
        <w:tabs>
          <w:tab w:val="left" w:pos="588"/>
        </w:tabs>
        <w:ind w:right="-567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6.5. </w:t>
      </w:r>
      <w:r w:rsidRPr="00471CBE">
        <w:rPr>
          <w:kern w:val="16"/>
          <w:sz w:val="24"/>
          <w:szCs w:val="24"/>
          <w:lang w:val="uk-UA"/>
        </w:rPr>
        <w:t>Доставка, завантаження та розвантаження товару здійснюється автотранспортом Постачальника за власні кошти.</w:t>
      </w:r>
    </w:p>
    <w:p w:rsidR="007B4F17" w:rsidRPr="00471CBE" w:rsidRDefault="007B4F17">
      <w:pPr>
        <w:jc w:val="center"/>
        <w:rPr>
          <w:b/>
          <w:bCs/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7. ПРАВА ТА ОБОВ’ЯЗКИ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 Замов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1. Приймати поставлені товари згідно з накладної на умовах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2. Своєчасно та в повному обсязі сплачувати за поставлені якіс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 Замов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1. Достроково розірвати цей Договір у разі невиконання зобов‘язань Постачальником, повідомивши про це його не пізніше одного місяця до моменту розірвання Договору. Дострокове розірвання Договору не відміняє обов’язку розрахунків за отриманий товар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2.Фінансування видатків або в інших випадках, передбачених законодавством України. У такому разі сторони вносять відповідні зміни до ць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3. Повернути накладну Постачальнику без здійснення оплати в разі його неналежного оформлення (відсутність печатки, підписів тощо)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4. Вносити зміни до Договору у встановленому законодавством порядк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 Постачаль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1. Забезпечити поставку якісного товару у строки, встановлені цим Договором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2. Забезпечити поставку товарів, якість яких відповідає умовам, установленим розділом 3 цього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 Постачаль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1. Своєчасно та в повному обсязі отримувати плату за поставле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2. У разі невиконання зобов’язань Замовником  достроково розірвати цей Договір, повідомивши про це Замовника у строк одного місяця до моменту розірвання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7.4.3. Вносити зміни до Договору у встановленому законодавством порядку.  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8. ВІДПОВІДАЛЬНІСТЬ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8.1. За порушення умов зобов’язання щодо якості (комплектності) товарів Постачальником на вимогу Замовника сплачується штраф у розмірі подвійної облікової </w:t>
      </w:r>
      <w:r w:rsidRPr="00471CBE">
        <w:rPr>
          <w:sz w:val="24"/>
          <w:szCs w:val="24"/>
          <w:lang w:val="uk-UA"/>
        </w:rPr>
        <w:lastRenderedPageBreak/>
        <w:t>ставки НБУ, діючої на день поставки, від вартості неякісних (некомплектних) товарів, за кожний день прострочення (до повної заміни на якісний товар)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8.2. За порушення строків виконання зобов’язання з термінів поставки товару Постачальником на вимогу Замовника сплачується штраф у розмірі подвійної облікової ставки НБУ, діючої в період прострочення, від вартості товарів, за кожний день простроч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9. ОБСТАВИНИ НЕПЕРЕБОРНОЇ СИЛ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1. Сторона, що не може виконувати зобов’язання за цим Договором унаслідок обставин непереборної сили, повинна не пізніше, ніж 10-ти днів з моменту їх виникнення, повідомити про це іншу Сторону у письмовій формі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2. 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3. У разі, коли дії обставин непереборної сили продовжується більше, ніж на 30 днів, кожна із сторін в установленому порядку має право розірвати цей Договір. У разі попередньої оплати Постачальник повертає Замовнику кошти протягом трьох днів з дня розірвання цього Договор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0. ВИРІШЕННЯ СПОР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0.1. При невиконанні чи неналежному виконанні Сторонами умов даного Договору, як окремих його частин, так і в цілому в межах діючих строків позовної давності на Україні, питання виноситься та обговорюється в установленому порядку в Господарському суді відповідно до діючого законодавства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1. СТРОК ДІЇ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1.1. Цей Договір набирає чинності з моменту підписання та діє до </w:t>
      </w:r>
      <w:r w:rsidRPr="00471CBE">
        <w:rPr>
          <w:b/>
          <w:sz w:val="24"/>
          <w:szCs w:val="24"/>
          <w:lang w:val="uk-UA"/>
        </w:rPr>
        <w:t>«</w:t>
      </w:r>
      <w:r w:rsidR="00471CBE" w:rsidRPr="00471CBE">
        <w:rPr>
          <w:b/>
          <w:sz w:val="24"/>
          <w:szCs w:val="24"/>
          <w:lang w:val="uk-UA"/>
        </w:rPr>
        <w:t>31</w:t>
      </w:r>
      <w:r w:rsidRPr="00471CBE">
        <w:rPr>
          <w:b/>
          <w:sz w:val="24"/>
          <w:szCs w:val="24"/>
          <w:lang w:val="uk-UA"/>
        </w:rPr>
        <w:t>»</w:t>
      </w:r>
      <w:r w:rsidR="00471CBE" w:rsidRPr="00471CBE">
        <w:rPr>
          <w:b/>
          <w:sz w:val="24"/>
          <w:szCs w:val="24"/>
          <w:lang w:val="uk-UA"/>
        </w:rPr>
        <w:t xml:space="preserve"> грудня </w:t>
      </w:r>
      <w:r w:rsidRPr="00471CBE">
        <w:rPr>
          <w:b/>
          <w:sz w:val="24"/>
          <w:szCs w:val="24"/>
          <w:lang w:val="uk-UA"/>
        </w:rPr>
        <w:t>202</w:t>
      </w:r>
      <w:r w:rsidR="006660EA">
        <w:rPr>
          <w:b/>
          <w:sz w:val="24"/>
          <w:szCs w:val="24"/>
          <w:lang w:val="uk-UA"/>
        </w:rPr>
        <w:t>3</w:t>
      </w:r>
      <w:r w:rsidRPr="00471CBE">
        <w:rPr>
          <w:b/>
          <w:sz w:val="24"/>
          <w:szCs w:val="24"/>
          <w:lang w:val="uk-UA"/>
        </w:rPr>
        <w:t xml:space="preserve"> р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2. Цей Договір укладається і підписується у двох примірниках, кожний з яких має однакову сил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3. Дія договору  про закупівлю може бути продовжена на строк, достатній для проведення процедури закупівлі/ 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</w:t>
      </w:r>
      <w:r w:rsidR="00B04C0E" w:rsidRPr="00471CBE">
        <w:rPr>
          <w:sz w:val="24"/>
          <w:szCs w:val="24"/>
          <w:lang w:val="uk-UA"/>
        </w:rPr>
        <w:t>ї цілі затверджені в установлен</w:t>
      </w:r>
      <w:r w:rsidRPr="00471CBE">
        <w:rPr>
          <w:sz w:val="24"/>
          <w:szCs w:val="24"/>
          <w:lang w:val="uk-UA"/>
        </w:rPr>
        <w:t>ому порядк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2. ДОДАТКИ ДО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1. Невід’ємною частиною Договору є  Специфікація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2. Всі зміни в Договорі оформляться додатковими угодами, оформленими згідно чинного законодавства, є невід’ємною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3. ЮРИДИЧНІ АДРЕСИ ТА РЕКВІЗИТИ СТОРІН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EA496B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sz w:val="28"/>
          <w:szCs w:val="28"/>
          <w:lang w:val="uk-UA"/>
        </w:rPr>
        <w:lastRenderedPageBreak/>
        <w:t>Специфікація</w:t>
      </w:r>
    </w:p>
    <w:p w:rsidR="007B4F17" w:rsidRPr="00471CBE" w:rsidRDefault="007B4F17">
      <w:pPr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sz w:val="28"/>
          <w:szCs w:val="28"/>
          <w:lang w:val="uk-UA"/>
        </w:rPr>
        <w:t>до  договору на поставку товарів  №______  від «_______» __________202</w:t>
      </w:r>
      <w:r w:rsidR="006660EA">
        <w:rPr>
          <w:sz w:val="28"/>
          <w:szCs w:val="28"/>
          <w:lang w:val="uk-UA"/>
        </w:rPr>
        <w:t>3</w:t>
      </w:r>
      <w:r w:rsidRPr="00471CBE">
        <w:rPr>
          <w:sz w:val="28"/>
          <w:szCs w:val="28"/>
          <w:lang w:val="uk-UA"/>
        </w:rPr>
        <w:t xml:space="preserve"> р.</w:t>
      </w:r>
    </w:p>
    <w:p w:rsidR="007B4F17" w:rsidRPr="00471CBE" w:rsidRDefault="007B4F17">
      <w:pPr>
        <w:jc w:val="center"/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sz w:val="28"/>
          <w:szCs w:val="28"/>
          <w:lang w:val="uk-U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44"/>
        <w:gridCol w:w="992"/>
        <w:gridCol w:w="1276"/>
        <w:gridCol w:w="1701"/>
        <w:gridCol w:w="1567"/>
      </w:tblGrid>
      <w:tr w:rsidR="007B4F17" w:rsidRPr="00471CBE" w:rsidTr="00471CB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Од.</w:t>
            </w:r>
          </w:p>
          <w:p w:rsidR="007B4F17" w:rsidRPr="00471CBE" w:rsidRDefault="007B4F17">
            <w:pPr>
              <w:jc w:val="center"/>
              <w:rPr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вим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Ціна грн. за одиницю,  з ПД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, грн. з ПДВ</w:t>
            </w:r>
          </w:p>
        </w:tc>
      </w:tr>
      <w:tr w:rsidR="007B4F17" w:rsidRPr="00471CBE" w:rsidTr="00471C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471CBE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0D03BF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’ясо свинини(</w:t>
            </w:r>
            <w:proofErr w:type="spellStart"/>
            <w:r>
              <w:rPr>
                <w:sz w:val="24"/>
                <w:szCs w:val="24"/>
                <w:lang w:val="uk-UA"/>
              </w:rPr>
              <w:t>м’якіш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8A23DA" w:rsidRPr="00471CBE" w:rsidTr="00471C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0D03BF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0D03BF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Pr="00471CBE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3DA" w:rsidRPr="00471CBE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B4F17" w:rsidRPr="00471CBE" w:rsidTr="00471CBE">
        <w:tc>
          <w:tcPr>
            <w:tcW w:w="964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:</w:t>
            </w:r>
          </w:p>
        </w:tc>
      </w:tr>
    </w:tbl>
    <w:p w:rsidR="007B4F17" w:rsidRPr="00471CBE" w:rsidRDefault="007B4F17">
      <w:pPr>
        <w:rPr>
          <w:sz w:val="28"/>
          <w:szCs w:val="28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Default="00EA496B" w:rsidP="00305D30">
            <w:pPr>
              <w:rPr>
                <w:lang w:val="uk-UA"/>
              </w:rPr>
            </w:pPr>
          </w:p>
          <w:p w:rsidR="007C01F6" w:rsidRPr="00471CBE" w:rsidRDefault="007C01F6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sectPr w:rsidR="007B4F17" w:rsidRPr="00471CBE" w:rsidSect="001A39FC">
      <w:pgSz w:w="11906" w:h="16838"/>
      <w:pgMar w:top="54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CB"/>
    <w:rsid w:val="00006331"/>
    <w:rsid w:val="00030FE0"/>
    <w:rsid w:val="000C351E"/>
    <w:rsid w:val="000D03BF"/>
    <w:rsid w:val="001174D3"/>
    <w:rsid w:val="00146358"/>
    <w:rsid w:val="00170FCB"/>
    <w:rsid w:val="00185FE8"/>
    <w:rsid w:val="001A39FC"/>
    <w:rsid w:val="001B711A"/>
    <w:rsid w:val="00305D30"/>
    <w:rsid w:val="0037795A"/>
    <w:rsid w:val="003A7033"/>
    <w:rsid w:val="003B57CB"/>
    <w:rsid w:val="003E7E62"/>
    <w:rsid w:val="00451F72"/>
    <w:rsid w:val="00462685"/>
    <w:rsid w:val="00471CBE"/>
    <w:rsid w:val="004E5804"/>
    <w:rsid w:val="00582101"/>
    <w:rsid w:val="005B2793"/>
    <w:rsid w:val="005B48B2"/>
    <w:rsid w:val="006660EA"/>
    <w:rsid w:val="006E407C"/>
    <w:rsid w:val="007043CE"/>
    <w:rsid w:val="00722934"/>
    <w:rsid w:val="007A264B"/>
    <w:rsid w:val="007B4F17"/>
    <w:rsid w:val="007C01F6"/>
    <w:rsid w:val="008A23DA"/>
    <w:rsid w:val="008E4198"/>
    <w:rsid w:val="009641D1"/>
    <w:rsid w:val="00990E51"/>
    <w:rsid w:val="00997248"/>
    <w:rsid w:val="00A00F91"/>
    <w:rsid w:val="00A10AC7"/>
    <w:rsid w:val="00A95108"/>
    <w:rsid w:val="00B04C0E"/>
    <w:rsid w:val="00B06FF9"/>
    <w:rsid w:val="00BD720D"/>
    <w:rsid w:val="00C15A17"/>
    <w:rsid w:val="00C91D07"/>
    <w:rsid w:val="00EA496B"/>
    <w:rsid w:val="00F16417"/>
    <w:rsid w:val="00FC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FC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39FC"/>
  </w:style>
  <w:style w:type="paragraph" w:customStyle="1" w:styleId="a3">
    <w:name w:val="Заголовок"/>
    <w:basedOn w:val="a"/>
    <w:next w:val="a4"/>
    <w:rsid w:val="001A3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A39FC"/>
    <w:pPr>
      <w:spacing w:after="140" w:line="288" w:lineRule="auto"/>
    </w:pPr>
  </w:style>
  <w:style w:type="paragraph" w:styleId="a5">
    <w:name w:val="List"/>
    <w:basedOn w:val="a4"/>
    <w:rsid w:val="001A39FC"/>
    <w:rPr>
      <w:rFonts w:cs="Mangal"/>
    </w:rPr>
  </w:style>
  <w:style w:type="paragraph" w:styleId="a6">
    <w:name w:val="caption"/>
    <w:basedOn w:val="a"/>
    <w:qFormat/>
    <w:rsid w:val="001A3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1A39FC"/>
    <w:pPr>
      <w:suppressLineNumbers/>
    </w:pPr>
    <w:rPr>
      <w:rFonts w:cs="Mangal"/>
    </w:rPr>
  </w:style>
  <w:style w:type="paragraph" w:styleId="a7">
    <w:name w:val="Normal (Web)"/>
    <w:basedOn w:val="a"/>
    <w:rsid w:val="001A39FC"/>
    <w:rPr>
      <w:sz w:val="24"/>
      <w:szCs w:val="24"/>
    </w:rPr>
  </w:style>
  <w:style w:type="paragraph" w:customStyle="1" w:styleId="14">
    <w:name w:val="Обычный + 14 пт"/>
    <w:basedOn w:val="a7"/>
    <w:rsid w:val="001A39FC"/>
    <w:pPr>
      <w:spacing w:after="90"/>
      <w:ind w:firstLine="540"/>
      <w:jc w:val="both"/>
    </w:pPr>
    <w:rPr>
      <w:b/>
      <w:color w:val="000000"/>
      <w:sz w:val="28"/>
      <w:szCs w:val="28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 Знак"/>
    <w:basedOn w:val="a"/>
    <w:rsid w:val="001A39FC"/>
    <w:rPr>
      <w:rFonts w:ascii="Verdana" w:hAnsi="Verdana" w:cs="Verdana"/>
      <w:lang w:val="en-US"/>
    </w:rPr>
  </w:style>
  <w:style w:type="paragraph" w:customStyle="1" w:styleId="LO-normal">
    <w:name w:val="LO-normal"/>
    <w:rsid w:val="001A39F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customStyle="1" w:styleId="a8">
    <w:name w:val="Знак Знак Знак"/>
    <w:basedOn w:val="a"/>
    <w:rsid w:val="001A39FC"/>
    <w:rPr>
      <w:rFonts w:ascii="Verdana" w:hAnsi="Verdana" w:cs="Verdana"/>
      <w:lang w:val="en-US"/>
    </w:rPr>
  </w:style>
  <w:style w:type="paragraph" w:customStyle="1" w:styleId="a9">
    <w:name w:val="Содержимое таблицы"/>
    <w:basedOn w:val="a"/>
    <w:rsid w:val="001A39FC"/>
    <w:pPr>
      <w:suppressLineNumbers/>
    </w:pPr>
  </w:style>
  <w:style w:type="paragraph" w:customStyle="1" w:styleId="aa">
    <w:name w:val="Заголовок таблицы"/>
    <w:basedOn w:val="a9"/>
    <w:rsid w:val="001A39FC"/>
    <w:pPr>
      <w:jc w:val="center"/>
    </w:pPr>
    <w:rPr>
      <w:b/>
      <w:bCs/>
    </w:rPr>
  </w:style>
  <w:style w:type="character" w:customStyle="1" w:styleId="apple-converted-space">
    <w:name w:val="apple-converted-space"/>
    <w:basedOn w:val="1"/>
    <w:rsid w:val="00B0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C3AD-72F6-430B-B3F1-6AC189E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70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ОСТАВКИ №</vt:lpstr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creator>Пансіонат</dc:creator>
  <cp:lastModifiedBy>Admin</cp:lastModifiedBy>
  <cp:revision>2</cp:revision>
  <cp:lastPrinted>2017-02-17T11:34:00Z</cp:lastPrinted>
  <dcterms:created xsi:type="dcterms:W3CDTF">2023-11-28T14:32:00Z</dcterms:created>
  <dcterms:modified xsi:type="dcterms:W3CDTF">2023-11-28T14:32:00Z</dcterms:modified>
</cp:coreProperties>
</file>